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54980</wp:posOffset>
                </wp:positionH>
                <wp:positionV relativeFrom="paragraph">
                  <wp:posOffset>-513715</wp:posOffset>
                </wp:positionV>
                <wp:extent cx="489585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="Calibri" w:hAnsi="Calibri" w:eastAsia="Calibri"/>
                                <w:lang w:val="uk-UA"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7.4pt;margin-top:-40.45pt;width:38.45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="Calibri" w:hAnsi="Calibri" w:eastAsia="Calibri"/>
                          <w:lang w:val="uk-UA"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30988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24.4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</w:rPr>
        <w:t xml:space="preserve">23.07.2019 р.                  </w:t>
      </w:r>
      <w:r>
        <w:rPr>
          <w:sz w:val="28"/>
          <w:szCs w:val="28"/>
        </w:rPr>
        <w:t xml:space="preserve">                    м.Покров                                                   №</w:t>
      </w:r>
      <w:r>
        <w:rPr>
          <w:sz w:val="28"/>
          <w:szCs w:val="28"/>
        </w:rPr>
        <w:t>137</w:t>
      </w:r>
    </w:p>
    <w:p>
      <w:pPr>
        <w:pStyle w:val="21"/>
        <w:ind w:hanging="0"/>
        <w:jc w:val="both"/>
        <w:rPr/>
      </w:pPr>
      <w:r>
        <w:rPr>
          <w:sz w:val="26"/>
          <w:szCs w:val="26"/>
        </w:rPr>
        <w:tab/>
        <w:t xml:space="preserve">                           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взяття на квартирний облік </w:t>
      </w:r>
      <w:bookmarkStart w:id="0" w:name="_GoBack"/>
      <w:bookmarkEnd w:id="0"/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у  гр.Боярінцевої В.І.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Боярінцева Вікторія Ігорівна, 12.06.1978 р.н., зареєстрована у м.Покров, вул.Центральна, 71-42 (двокімнатна, зареєстровано 6 осіб). Власного житла не має. Склад сім’ї – 3 особи. Розлучена. Звернулась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1 ст.34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b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Взяти Боярінцеву Вікторію Ігорівну, склад сім’ї – 3 чол., на облік громадян, потребуючих поліпшення житлових умов,  список загальний, згідно поданої нею заяви з 19</w:t>
      </w:r>
      <w:r>
        <w:rPr>
          <w:color w:val="000000"/>
          <w:sz w:val="26"/>
          <w:szCs w:val="26"/>
          <w:lang w:val="uk-UA"/>
        </w:rPr>
        <w:t>.03.2019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іський голова                                                                            </w:t>
      </w:r>
      <w:r>
        <w:rPr>
          <w:sz w:val="26"/>
          <w:szCs w:val="26"/>
          <w:lang w:val="uk-UA"/>
        </w:rPr>
        <w:tab/>
        <w:tab/>
      </w:r>
      <w:r>
        <w:rPr>
          <w:sz w:val="26"/>
          <w:szCs w:val="26"/>
        </w:rPr>
        <w:t>О.М.Шаповал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A8D8-E537-4241-B6CE-BA35FD27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Application>LibreOffice/6.1.4.2$Windows_x86 LibreOffice_project/9d0f32d1f0b509096fd65e0d4bec26ddd1938fd3</Application>
  <Pages>2</Pages>
  <Words>136</Words>
  <Characters>927</Characters>
  <CharactersWithSpaces>1273</CharactersWithSpaces>
  <Paragraphs>1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9-03-20T09:57:00Z</cp:lastPrinted>
  <dcterms:modified xsi:type="dcterms:W3CDTF">2019-04-03T11:07:41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